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-142" w:type="dxa"/>
        <w:tblBorders>
          <w:bottom w:val="single" w:sz="12" w:space="0" w:color="4472C4"/>
          <w:insideH w:val="single" w:sz="12" w:space="0" w:color="4472C4"/>
        </w:tblBorders>
        <w:tblLook w:val="04A0" w:firstRow="1" w:lastRow="0" w:firstColumn="1" w:lastColumn="0" w:noHBand="0" w:noVBand="1"/>
      </w:tblPr>
      <w:tblGrid>
        <w:gridCol w:w="1372"/>
        <w:gridCol w:w="1747"/>
        <w:gridCol w:w="3260"/>
        <w:gridCol w:w="2835"/>
      </w:tblGrid>
      <w:tr w:rsidR="00DB613A" w14:paraId="1EEBA29E" w14:textId="77777777" w:rsidTr="008D7D15">
        <w:tc>
          <w:tcPr>
            <w:tcW w:w="1372" w:type="dxa"/>
            <w:shd w:val="clear" w:color="auto" w:fill="auto"/>
            <w:vAlign w:val="center"/>
          </w:tcPr>
          <w:p w14:paraId="3DC3E601" w14:textId="77777777" w:rsidR="00DB613A" w:rsidRPr="003D30DD" w:rsidRDefault="00DB613A" w:rsidP="008D7D15">
            <w:pPr>
              <w:widowControl w:val="0"/>
              <w:tabs>
                <w:tab w:val="left" w:pos="300"/>
                <w:tab w:val="center" w:pos="4513"/>
                <w:tab w:val="right" w:pos="9026"/>
              </w:tabs>
              <w:jc w:val="center"/>
              <w:rPr>
                <w:rFonts w:ascii="Arial" w:hAnsi="Arial" w:cs="Arial"/>
                <w:b/>
                <w:color w:val="000000"/>
                <w:spacing w:val="24"/>
                <w:sz w:val="32"/>
                <w:szCs w:val="32"/>
              </w:rPr>
            </w:pPr>
            <w:bookmarkStart w:id="0" w:name="_Hlk94619748"/>
            <w:r w:rsidRPr="003D30DD">
              <w:rPr>
                <w:rFonts w:ascii="Arial" w:hAnsi="Arial" w:cs="Arial"/>
                <w:b/>
                <w:noProof/>
                <w:color w:val="000000"/>
                <w:spacing w:val="24"/>
                <w:sz w:val="32"/>
                <w:szCs w:val="32"/>
              </w:rPr>
              <w:drawing>
                <wp:inline distT="0" distB="0" distL="0" distR="0" wp14:anchorId="33186826" wp14:editId="4A6036B9">
                  <wp:extent cx="406800" cy="4068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Obraz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800" cy="40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2" w:type="dxa"/>
            <w:gridSpan w:val="3"/>
            <w:shd w:val="clear" w:color="auto" w:fill="auto"/>
          </w:tcPr>
          <w:p w14:paraId="1F5B8E34" w14:textId="77777777" w:rsidR="00DB613A" w:rsidRPr="003D30DD" w:rsidRDefault="00DB613A" w:rsidP="008D7D15">
            <w:pPr>
              <w:widowControl w:val="0"/>
              <w:tabs>
                <w:tab w:val="left" w:pos="300"/>
                <w:tab w:val="center" w:pos="4513"/>
                <w:tab w:val="right" w:pos="9026"/>
              </w:tabs>
              <w:jc w:val="center"/>
              <w:rPr>
                <w:rFonts w:ascii="Arial" w:hAnsi="Arial" w:cs="Arial"/>
                <w:b/>
                <w:color w:val="000000"/>
                <w:spacing w:val="24"/>
                <w:sz w:val="36"/>
                <w:szCs w:val="36"/>
              </w:rPr>
            </w:pPr>
            <w:r w:rsidRPr="003D30DD">
              <w:rPr>
                <w:rFonts w:ascii="Arial" w:hAnsi="Arial" w:cs="Arial"/>
                <w:b/>
                <w:color w:val="000000"/>
                <w:spacing w:val="24"/>
                <w:sz w:val="36"/>
                <w:szCs w:val="36"/>
              </w:rPr>
              <w:t xml:space="preserve">MIEJSKIE WODOCIĄGI I KANALIZACJA </w:t>
            </w:r>
            <w:r w:rsidRPr="003D30DD">
              <w:rPr>
                <w:rFonts w:ascii="Arial" w:hAnsi="Arial" w:cs="Arial"/>
                <w:b/>
                <w:color w:val="000000"/>
                <w:spacing w:val="24"/>
                <w:sz w:val="36"/>
                <w:szCs w:val="36"/>
              </w:rPr>
              <w:br/>
              <w:t>w Bydgoszczy - sp. z o.o.</w:t>
            </w:r>
          </w:p>
          <w:p w14:paraId="166B3291" w14:textId="77777777" w:rsidR="00DB613A" w:rsidRPr="003D30DD" w:rsidRDefault="00DB613A" w:rsidP="008D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7F97B4" w14:textId="77777777" w:rsidR="00DB613A" w:rsidRPr="003D30DD" w:rsidRDefault="00DB613A" w:rsidP="008D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30DD">
              <w:rPr>
                <w:rFonts w:ascii="Arial" w:hAnsi="Arial" w:cs="Arial"/>
                <w:b/>
                <w:sz w:val="18"/>
                <w:szCs w:val="18"/>
              </w:rPr>
              <w:t>ULICA TORUŃSKA 103  *  85-817 BYDGOSZCZ  *  SKRYTKA POCZTOWA 604</w:t>
            </w:r>
          </w:p>
        </w:tc>
      </w:tr>
      <w:tr w:rsidR="00DB613A" w14:paraId="7DCCC116" w14:textId="77777777" w:rsidTr="008D7D15">
        <w:tc>
          <w:tcPr>
            <w:tcW w:w="3119" w:type="dxa"/>
            <w:gridSpan w:val="2"/>
            <w:shd w:val="clear" w:color="auto" w:fill="auto"/>
          </w:tcPr>
          <w:p w14:paraId="50CA5326" w14:textId="77777777" w:rsidR="00DB613A" w:rsidRPr="003D30DD" w:rsidRDefault="00DB613A" w:rsidP="008D7D15">
            <w:pPr>
              <w:widowControl w:val="0"/>
              <w:tabs>
                <w:tab w:val="left" w:leader="underscore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180"/>
                <w:tab w:val="left" w:pos="6804"/>
                <w:tab w:val="left" w:pos="7371"/>
                <w:tab w:val="left" w:pos="7938"/>
                <w:tab w:val="left" w:pos="8505"/>
                <w:tab w:val="right" w:pos="9026"/>
                <w:tab w:val="left" w:pos="9072"/>
              </w:tabs>
              <w:jc w:val="both"/>
              <w:rPr>
                <w:rFonts w:ascii="Calibri" w:hAnsi="Calibri" w:cs="Calibri"/>
                <w:b/>
                <w:sz w:val="12"/>
                <w:szCs w:val="12"/>
              </w:rPr>
            </w:pPr>
            <w:r w:rsidRPr="003D30DD">
              <w:rPr>
                <w:rFonts w:ascii="Calibri" w:hAnsi="Calibri" w:cs="Calibri"/>
                <w:b/>
                <w:sz w:val="12"/>
                <w:szCs w:val="12"/>
              </w:rPr>
              <w:t>KONTO BANK PEKAO S.A. II O BYDGOSZCZ</w:t>
            </w:r>
          </w:p>
          <w:p w14:paraId="7CE4CB24" w14:textId="77777777" w:rsidR="00DB613A" w:rsidRPr="003D30DD" w:rsidRDefault="00DB613A" w:rsidP="008D7D15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097"/>
                <w:tab w:val="left" w:pos="2268"/>
                <w:tab w:val="left" w:pos="2438"/>
                <w:tab w:val="left" w:pos="2835"/>
                <w:tab w:val="left" w:pos="311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180"/>
                <w:tab w:val="left" w:pos="6804"/>
                <w:tab w:val="left" w:pos="7371"/>
                <w:tab w:val="left" w:pos="7938"/>
                <w:tab w:val="left" w:pos="8505"/>
                <w:tab w:val="right" w:pos="9026"/>
                <w:tab w:val="left" w:pos="9072"/>
              </w:tabs>
              <w:jc w:val="both"/>
              <w:rPr>
                <w:rFonts w:ascii="Calibri" w:hAnsi="Calibri" w:cs="Calibri"/>
                <w:b/>
                <w:sz w:val="12"/>
                <w:szCs w:val="12"/>
              </w:rPr>
            </w:pPr>
            <w:r w:rsidRPr="003D30DD">
              <w:rPr>
                <w:rFonts w:ascii="Calibri" w:hAnsi="Calibri" w:cs="Calibri"/>
                <w:b/>
                <w:sz w:val="12"/>
                <w:szCs w:val="12"/>
              </w:rPr>
              <w:t>Nr 73 1240 3493 1111 0000 4305 9142</w:t>
            </w:r>
          </w:p>
          <w:p w14:paraId="70522B52" w14:textId="77777777" w:rsidR="00DB613A" w:rsidRPr="003D30DD" w:rsidRDefault="00DB613A" w:rsidP="008D7D15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345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520"/>
                <w:tab w:val="left" w:pos="6804"/>
                <w:tab w:val="left" w:pos="7371"/>
                <w:tab w:val="left" w:pos="7938"/>
                <w:tab w:val="left" w:pos="8505"/>
                <w:tab w:val="right" w:pos="9072"/>
              </w:tabs>
              <w:jc w:val="both"/>
              <w:rPr>
                <w:rFonts w:ascii="Calibri" w:hAnsi="Calibri" w:cs="Calibri"/>
                <w:b/>
                <w:sz w:val="12"/>
                <w:szCs w:val="12"/>
              </w:rPr>
            </w:pPr>
            <w:r w:rsidRPr="003D30DD">
              <w:rPr>
                <w:rFonts w:ascii="Calibri" w:hAnsi="Calibri" w:cs="Calibri"/>
                <w:b/>
                <w:sz w:val="12"/>
                <w:szCs w:val="12"/>
              </w:rPr>
              <w:t>REGON 090563842</w:t>
            </w:r>
          </w:p>
          <w:p w14:paraId="1B54E3C0" w14:textId="77777777" w:rsidR="00DB613A" w:rsidRPr="003D30DD" w:rsidRDefault="00DB613A" w:rsidP="008D7D15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427"/>
                <w:tab w:val="left" w:pos="7938"/>
                <w:tab w:val="left" w:pos="8505"/>
                <w:tab w:val="right" w:pos="9026"/>
                <w:tab w:val="left" w:pos="9072"/>
              </w:tabs>
              <w:jc w:val="both"/>
              <w:rPr>
                <w:rFonts w:ascii="Calibri" w:hAnsi="Calibri" w:cs="Calibri"/>
                <w:b/>
                <w:sz w:val="12"/>
                <w:szCs w:val="12"/>
              </w:rPr>
            </w:pPr>
            <w:r w:rsidRPr="003D30DD">
              <w:rPr>
                <w:rFonts w:ascii="Calibri" w:hAnsi="Calibri" w:cs="Calibri"/>
                <w:b/>
                <w:sz w:val="12"/>
                <w:szCs w:val="12"/>
              </w:rPr>
              <w:t>NIP 554 030 92 41</w:t>
            </w:r>
          </w:p>
          <w:p w14:paraId="22B1F313" w14:textId="77777777" w:rsidR="00DB613A" w:rsidRPr="003D30DD" w:rsidRDefault="00DB613A" w:rsidP="008D7D15">
            <w:pPr>
              <w:rPr>
                <w:rFonts w:ascii="Calibri" w:hAnsi="Calibri" w:cs="Calibri"/>
                <w:b/>
                <w:sz w:val="12"/>
                <w:szCs w:val="12"/>
              </w:rPr>
            </w:pPr>
            <w:r w:rsidRPr="003D30DD">
              <w:rPr>
                <w:rFonts w:ascii="Calibri" w:hAnsi="Calibri" w:cs="Calibri"/>
                <w:b/>
                <w:sz w:val="12"/>
                <w:szCs w:val="12"/>
              </w:rPr>
              <w:t>Nr KRS: 0000051276 Sąd Rejonowy w Bydgoszczy</w:t>
            </w:r>
          </w:p>
          <w:p w14:paraId="1FC6EDD4" w14:textId="77777777" w:rsidR="00DB613A" w:rsidRPr="003D30DD" w:rsidRDefault="00DB613A" w:rsidP="008D7D15">
            <w:pPr>
              <w:rPr>
                <w:rFonts w:ascii="Calibri" w:hAnsi="Calibri" w:cs="Calibri"/>
                <w:b/>
                <w:sz w:val="12"/>
                <w:szCs w:val="12"/>
              </w:rPr>
            </w:pPr>
            <w:r w:rsidRPr="003D30DD">
              <w:rPr>
                <w:rFonts w:ascii="Calibri" w:hAnsi="Calibri" w:cs="Calibri"/>
                <w:b/>
                <w:sz w:val="12"/>
                <w:szCs w:val="12"/>
              </w:rPr>
              <w:t>XIII Wydział Gospodarczy Krajowego Rejestru Sądowego</w:t>
            </w:r>
          </w:p>
          <w:p w14:paraId="2D9EB442" w14:textId="77777777" w:rsidR="00DB613A" w:rsidRPr="003D30DD" w:rsidRDefault="00DB613A" w:rsidP="008D7D15">
            <w:pPr>
              <w:rPr>
                <w:rFonts w:ascii="Calibri" w:hAnsi="Calibri" w:cs="Calibri"/>
                <w:b/>
                <w:sz w:val="12"/>
                <w:szCs w:val="12"/>
              </w:rPr>
            </w:pPr>
            <w:r w:rsidRPr="003D30DD">
              <w:rPr>
                <w:rFonts w:ascii="Calibri" w:hAnsi="Calibri" w:cs="Calibri"/>
                <w:b/>
                <w:sz w:val="12"/>
                <w:szCs w:val="12"/>
              </w:rPr>
              <w:t xml:space="preserve">Wysokość kapitału zakładowego: </w:t>
            </w:r>
            <w:r w:rsidRPr="009006D0">
              <w:rPr>
                <w:rFonts w:ascii="Calibri" w:hAnsi="Calibri" w:cs="Calibri"/>
                <w:b/>
                <w:sz w:val="12"/>
                <w:szCs w:val="12"/>
              </w:rPr>
              <w:t>3</w:t>
            </w:r>
            <w:r>
              <w:rPr>
                <w:rFonts w:ascii="Calibri" w:hAnsi="Calibri" w:cs="Calibri"/>
                <w:b/>
                <w:sz w:val="12"/>
                <w:szCs w:val="12"/>
              </w:rPr>
              <w:t>66 101</w:t>
            </w:r>
            <w:r w:rsidRPr="009006D0">
              <w:rPr>
                <w:rFonts w:ascii="Calibri" w:hAnsi="Calibri" w:cs="Calibri"/>
                <w:b/>
                <w:sz w:val="12"/>
                <w:szCs w:val="12"/>
              </w:rPr>
              <w:t> </w:t>
            </w:r>
            <w:r>
              <w:rPr>
                <w:rFonts w:ascii="Calibri" w:hAnsi="Calibri" w:cs="Calibri"/>
                <w:b/>
                <w:sz w:val="12"/>
                <w:szCs w:val="12"/>
              </w:rPr>
              <w:t>5</w:t>
            </w:r>
            <w:r w:rsidRPr="003D30DD">
              <w:rPr>
                <w:rFonts w:ascii="Calibri" w:hAnsi="Calibri" w:cs="Calibri"/>
                <w:b/>
                <w:sz w:val="12"/>
                <w:szCs w:val="12"/>
              </w:rPr>
              <w:t>00,00 zł</w:t>
            </w:r>
          </w:p>
        </w:tc>
        <w:tc>
          <w:tcPr>
            <w:tcW w:w="3260" w:type="dxa"/>
            <w:shd w:val="clear" w:color="auto" w:fill="auto"/>
          </w:tcPr>
          <w:p w14:paraId="3C762470" w14:textId="77777777" w:rsidR="00DB613A" w:rsidRDefault="00DB613A" w:rsidP="008D7D15">
            <w:pPr>
              <w:rPr>
                <w:rFonts w:ascii="Arial" w:hAnsi="Arial" w:cs="Arial"/>
                <w:sz w:val="12"/>
                <w:szCs w:val="12"/>
              </w:rPr>
            </w:pPr>
          </w:p>
          <w:p w14:paraId="1B60BC13" w14:textId="77777777" w:rsidR="00DB613A" w:rsidRPr="003D30DD" w:rsidRDefault="00DB613A" w:rsidP="008D7D15">
            <w:pPr>
              <w:rPr>
                <w:rFonts w:ascii="Arial" w:hAnsi="Arial" w:cs="Arial"/>
                <w:sz w:val="12"/>
                <w:szCs w:val="12"/>
              </w:rPr>
            </w:pPr>
          </w:p>
          <w:p w14:paraId="691BE124" w14:textId="77777777" w:rsidR="00DB613A" w:rsidRPr="003D30DD" w:rsidRDefault="00DB613A" w:rsidP="008D7D15">
            <w:pPr>
              <w:rPr>
                <w:rFonts w:ascii="Arial" w:hAnsi="Arial" w:cs="Arial"/>
                <w:sz w:val="12"/>
                <w:szCs w:val="12"/>
              </w:rPr>
            </w:pPr>
            <w:r w:rsidRPr="003D30DD">
              <w:rPr>
                <w:rFonts w:ascii="Arial" w:hAnsi="Arial" w:cs="Arial"/>
                <w:sz w:val="12"/>
                <w:szCs w:val="12"/>
              </w:rPr>
              <w:t>ZARZĄD SPÓŁKI:</w:t>
            </w:r>
          </w:p>
          <w:p w14:paraId="6D9923C7" w14:textId="77777777" w:rsidR="00DB613A" w:rsidRPr="003D30DD" w:rsidRDefault="00DB613A" w:rsidP="008D7D15">
            <w:pPr>
              <w:rPr>
                <w:rFonts w:ascii="Arial" w:hAnsi="Arial" w:cs="Arial"/>
                <w:sz w:val="12"/>
                <w:szCs w:val="12"/>
              </w:rPr>
            </w:pPr>
          </w:p>
          <w:p w14:paraId="26FE733E" w14:textId="77777777" w:rsidR="00DB613A" w:rsidRPr="003D30DD" w:rsidRDefault="00DB613A" w:rsidP="008D7D15">
            <w:pPr>
              <w:rPr>
                <w:rFonts w:ascii="Arial" w:hAnsi="Arial" w:cs="Arial"/>
                <w:sz w:val="12"/>
                <w:szCs w:val="12"/>
              </w:rPr>
            </w:pPr>
            <w:r w:rsidRPr="003D30DD">
              <w:rPr>
                <w:rFonts w:ascii="Arial" w:hAnsi="Arial" w:cs="Arial"/>
                <w:sz w:val="12"/>
                <w:szCs w:val="12"/>
              </w:rPr>
              <w:t>Prezes   Zarządu   -   mgr inż.  Stanisław Drzewiecki</w:t>
            </w:r>
          </w:p>
          <w:p w14:paraId="0A97E55F" w14:textId="77777777" w:rsidR="00DB613A" w:rsidRPr="003D30DD" w:rsidRDefault="00DB613A" w:rsidP="008D7D15">
            <w:pPr>
              <w:rPr>
                <w:rFonts w:ascii="Arial" w:hAnsi="Arial" w:cs="Arial"/>
                <w:sz w:val="12"/>
                <w:szCs w:val="12"/>
              </w:rPr>
            </w:pPr>
            <w:r w:rsidRPr="003D30DD">
              <w:rPr>
                <w:rFonts w:ascii="Arial" w:hAnsi="Arial" w:cs="Arial"/>
                <w:sz w:val="12"/>
                <w:szCs w:val="12"/>
              </w:rPr>
              <w:t>Członek Zarządu   -   mgr Ewa Szczepkowska</w:t>
            </w:r>
          </w:p>
          <w:p w14:paraId="00472ACF" w14:textId="77777777" w:rsidR="00DB613A" w:rsidRPr="003D30DD" w:rsidRDefault="00DB613A" w:rsidP="008D7D15">
            <w:pPr>
              <w:rPr>
                <w:rFonts w:ascii="Arial" w:hAnsi="Arial" w:cs="Arial"/>
                <w:sz w:val="12"/>
                <w:szCs w:val="12"/>
              </w:rPr>
            </w:pPr>
            <w:r w:rsidRPr="003D30DD">
              <w:rPr>
                <w:rFonts w:ascii="Arial" w:hAnsi="Arial" w:cs="Arial"/>
                <w:sz w:val="12"/>
                <w:szCs w:val="12"/>
              </w:rPr>
              <w:t>Członek Zarządu   -   mgr inż.  Włodzimierz Smoczyński</w:t>
            </w:r>
          </w:p>
        </w:tc>
        <w:tc>
          <w:tcPr>
            <w:tcW w:w="2835" w:type="dxa"/>
            <w:shd w:val="clear" w:color="auto" w:fill="auto"/>
          </w:tcPr>
          <w:p w14:paraId="4541EAA4" w14:textId="77777777" w:rsidR="00DB613A" w:rsidRPr="003D30DD" w:rsidRDefault="00DB613A" w:rsidP="008D7D15">
            <w:pPr>
              <w:jc w:val="right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  <w:p w14:paraId="0CD36C33" w14:textId="77777777" w:rsidR="00DB613A" w:rsidRPr="003D30DD" w:rsidRDefault="00DB613A" w:rsidP="008D7D15">
            <w:pPr>
              <w:jc w:val="right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  <w:p w14:paraId="25EAA17E" w14:textId="77777777" w:rsidR="00DB613A" w:rsidRPr="003D30DD" w:rsidRDefault="00DB613A" w:rsidP="008D7D15">
            <w:pPr>
              <w:jc w:val="right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3D30DD">
              <w:rPr>
                <w:rFonts w:ascii="Arial" w:hAnsi="Arial" w:cs="Arial"/>
                <w:sz w:val="12"/>
                <w:szCs w:val="12"/>
                <w:lang w:val="de-DE"/>
              </w:rPr>
              <w:t>TELEFON: 52 586 06 00</w:t>
            </w:r>
          </w:p>
          <w:p w14:paraId="354224C2" w14:textId="77777777" w:rsidR="00DB613A" w:rsidRPr="003D30DD" w:rsidRDefault="00DB613A" w:rsidP="008D7D15">
            <w:pPr>
              <w:jc w:val="right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3D30DD">
              <w:rPr>
                <w:rFonts w:ascii="Arial" w:hAnsi="Arial" w:cs="Arial"/>
                <w:sz w:val="12"/>
                <w:szCs w:val="12"/>
                <w:lang w:val="de-DE"/>
              </w:rPr>
              <w:t>FAX: 52 586 05 93</w:t>
            </w:r>
          </w:p>
          <w:p w14:paraId="4588F2FA" w14:textId="77777777" w:rsidR="00DB613A" w:rsidRPr="003D30DD" w:rsidRDefault="00DB613A" w:rsidP="008D7D15">
            <w:pPr>
              <w:jc w:val="right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3D30DD">
              <w:rPr>
                <w:rFonts w:ascii="Arial" w:hAnsi="Arial" w:cs="Arial"/>
                <w:sz w:val="12"/>
                <w:szCs w:val="12"/>
                <w:lang w:val="de-DE"/>
              </w:rPr>
              <w:t>52 586 05 83</w:t>
            </w:r>
          </w:p>
          <w:p w14:paraId="31DE4C1E" w14:textId="77777777" w:rsidR="00DB613A" w:rsidRPr="003D30DD" w:rsidRDefault="00DB613A" w:rsidP="008D7D15">
            <w:pPr>
              <w:jc w:val="right"/>
              <w:rPr>
                <w:rFonts w:ascii="Arial" w:hAnsi="Arial" w:cs="Arial"/>
                <w:sz w:val="12"/>
                <w:szCs w:val="12"/>
                <w:lang w:val="de-DE"/>
              </w:rPr>
            </w:pPr>
            <w:proofErr w:type="spellStart"/>
            <w:r w:rsidRPr="003D30DD">
              <w:rPr>
                <w:rFonts w:ascii="Arial" w:hAnsi="Arial" w:cs="Arial"/>
                <w:sz w:val="12"/>
                <w:szCs w:val="12"/>
                <w:lang w:val="de-DE"/>
              </w:rPr>
              <w:t>adres</w:t>
            </w:r>
            <w:proofErr w:type="spellEnd"/>
            <w:r w:rsidRPr="003D30DD">
              <w:rPr>
                <w:rFonts w:ascii="Arial" w:hAnsi="Arial" w:cs="Arial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3D30DD">
              <w:rPr>
                <w:rFonts w:ascii="Arial" w:hAnsi="Arial" w:cs="Arial"/>
                <w:sz w:val="12"/>
                <w:szCs w:val="12"/>
                <w:lang w:val="de-DE"/>
              </w:rPr>
              <w:t>e-mail</w:t>
            </w:r>
            <w:proofErr w:type="spellEnd"/>
            <w:r w:rsidRPr="003D30DD">
              <w:rPr>
                <w:rFonts w:ascii="Arial" w:hAnsi="Arial" w:cs="Arial"/>
                <w:sz w:val="12"/>
                <w:szCs w:val="12"/>
                <w:lang w:val="de-DE"/>
              </w:rPr>
              <w:t>:    wodkan@mwik.bydgoszcz.pl</w:t>
            </w:r>
          </w:p>
          <w:p w14:paraId="381AF8EF" w14:textId="77777777" w:rsidR="00DB613A" w:rsidRPr="003D30DD" w:rsidRDefault="00DB613A" w:rsidP="008D7D15">
            <w:pPr>
              <w:tabs>
                <w:tab w:val="left" w:pos="284"/>
              </w:tabs>
              <w:jc w:val="right"/>
              <w:rPr>
                <w:rFonts w:ascii="Arial" w:hAnsi="Arial" w:cs="Arial"/>
                <w:sz w:val="12"/>
                <w:szCs w:val="12"/>
                <w:lang w:val="de-DE"/>
              </w:rPr>
            </w:pPr>
            <w:proofErr w:type="spellStart"/>
            <w:r w:rsidRPr="003D30DD">
              <w:rPr>
                <w:rFonts w:ascii="Arial" w:hAnsi="Arial" w:cs="Arial"/>
                <w:sz w:val="12"/>
                <w:szCs w:val="12"/>
                <w:lang w:val="de-DE"/>
              </w:rPr>
              <w:t>adres</w:t>
            </w:r>
            <w:proofErr w:type="spellEnd"/>
            <w:r w:rsidRPr="003D30DD">
              <w:rPr>
                <w:rFonts w:ascii="Arial" w:hAnsi="Arial" w:cs="Arial"/>
                <w:sz w:val="12"/>
                <w:szCs w:val="12"/>
                <w:lang w:val="de-DE"/>
              </w:rPr>
              <w:t xml:space="preserve"> WWW:  http://www.mwik.bydgoszcz.pl</w:t>
            </w:r>
          </w:p>
        </w:tc>
      </w:tr>
    </w:tbl>
    <w:bookmarkEnd w:id="0"/>
    <w:p w14:paraId="618B5115" w14:textId="575F4100" w:rsidR="00FE0DE2" w:rsidRDefault="0085638C" w:rsidP="008B5BD2">
      <w:pPr>
        <w:tabs>
          <w:tab w:val="left" w:pos="6005"/>
        </w:tabs>
        <w:spacing w:before="120"/>
        <w:jc w:val="center"/>
        <w:rPr>
          <w:rFonts w:ascii="Arial" w:hAnsi="Arial" w:cs="Arial"/>
          <w:sz w:val="22"/>
          <w:szCs w:val="22"/>
        </w:rPr>
      </w:pPr>
      <w:r w:rsidRPr="0085638C">
        <w:rPr>
          <w:rFonts w:ascii="Arial" w:hAnsi="Arial" w:cs="Arial"/>
          <w:sz w:val="22"/>
          <w:szCs w:val="22"/>
        </w:rPr>
        <w:t>ZP-0</w:t>
      </w:r>
      <w:r w:rsidR="00E21488">
        <w:rPr>
          <w:rFonts w:ascii="Arial" w:hAnsi="Arial" w:cs="Arial"/>
          <w:sz w:val="22"/>
          <w:szCs w:val="22"/>
        </w:rPr>
        <w:t>0</w:t>
      </w:r>
      <w:r w:rsidR="00EE5EE5">
        <w:rPr>
          <w:rFonts w:ascii="Arial" w:hAnsi="Arial" w:cs="Arial"/>
          <w:sz w:val="22"/>
          <w:szCs w:val="22"/>
        </w:rPr>
        <w:t>6</w:t>
      </w:r>
      <w:r w:rsidRPr="0085638C">
        <w:rPr>
          <w:rFonts w:ascii="Arial" w:hAnsi="Arial" w:cs="Arial"/>
          <w:sz w:val="22"/>
          <w:szCs w:val="22"/>
        </w:rPr>
        <w:t>/</w:t>
      </w:r>
      <w:r w:rsidR="008B5BD2">
        <w:rPr>
          <w:rFonts w:ascii="Arial" w:hAnsi="Arial" w:cs="Arial"/>
          <w:sz w:val="22"/>
          <w:szCs w:val="22"/>
        </w:rPr>
        <w:t>Rb</w:t>
      </w:r>
      <w:r w:rsidRPr="0085638C">
        <w:rPr>
          <w:rFonts w:ascii="Arial" w:hAnsi="Arial" w:cs="Arial"/>
          <w:sz w:val="22"/>
          <w:szCs w:val="22"/>
        </w:rPr>
        <w:t>/RZ/202</w:t>
      </w:r>
      <w:r w:rsidR="00EE5EE5">
        <w:rPr>
          <w:rFonts w:ascii="Arial" w:hAnsi="Arial" w:cs="Arial"/>
          <w:sz w:val="22"/>
          <w:szCs w:val="22"/>
        </w:rPr>
        <w:t>2</w:t>
      </w:r>
      <w:r w:rsidR="001E427F">
        <w:rPr>
          <w:rFonts w:ascii="Arial" w:hAnsi="Arial" w:cs="Arial"/>
          <w:sz w:val="22"/>
          <w:szCs w:val="22"/>
        </w:rPr>
        <w:t xml:space="preserve">      </w:t>
      </w:r>
      <w:r w:rsidR="00FE0DE2">
        <w:rPr>
          <w:rFonts w:ascii="Arial" w:hAnsi="Arial" w:cs="Arial"/>
          <w:sz w:val="22"/>
          <w:szCs w:val="22"/>
        </w:rPr>
        <w:tab/>
        <w:t xml:space="preserve">Bydgoszcz, dn. </w:t>
      </w:r>
      <w:r w:rsidR="00EE5EE5">
        <w:rPr>
          <w:rFonts w:ascii="Arial" w:hAnsi="Arial" w:cs="Arial"/>
          <w:sz w:val="22"/>
          <w:szCs w:val="22"/>
        </w:rPr>
        <w:t>12</w:t>
      </w:r>
      <w:r w:rsidR="007746CD">
        <w:rPr>
          <w:rFonts w:ascii="Arial" w:hAnsi="Arial" w:cs="Arial"/>
          <w:sz w:val="22"/>
          <w:szCs w:val="22"/>
        </w:rPr>
        <w:t>.</w:t>
      </w:r>
      <w:r w:rsidR="00E21488">
        <w:rPr>
          <w:rFonts w:ascii="Arial" w:hAnsi="Arial" w:cs="Arial"/>
          <w:sz w:val="22"/>
          <w:szCs w:val="22"/>
        </w:rPr>
        <w:t>0</w:t>
      </w:r>
      <w:r w:rsidR="00064778">
        <w:rPr>
          <w:rFonts w:ascii="Arial" w:hAnsi="Arial" w:cs="Arial"/>
          <w:sz w:val="22"/>
          <w:szCs w:val="22"/>
        </w:rPr>
        <w:t>4</w:t>
      </w:r>
      <w:r w:rsidR="00FE0DE2">
        <w:rPr>
          <w:rFonts w:ascii="Arial" w:hAnsi="Arial" w:cs="Arial"/>
          <w:sz w:val="22"/>
          <w:szCs w:val="22"/>
        </w:rPr>
        <w:t>.202</w:t>
      </w:r>
      <w:r w:rsidR="00E21488">
        <w:rPr>
          <w:rFonts w:ascii="Arial" w:hAnsi="Arial" w:cs="Arial"/>
          <w:sz w:val="22"/>
          <w:szCs w:val="22"/>
        </w:rPr>
        <w:t>3</w:t>
      </w:r>
    </w:p>
    <w:p w14:paraId="38B27DB4" w14:textId="73B18C15" w:rsidR="00FE0DE2" w:rsidRDefault="00FE0DE2" w:rsidP="00FE0DE2">
      <w:pPr>
        <w:rPr>
          <w:rFonts w:ascii="Arial" w:hAnsi="Arial" w:cs="Arial"/>
          <w:sz w:val="16"/>
          <w:szCs w:val="16"/>
        </w:rPr>
      </w:pPr>
    </w:p>
    <w:p w14:paraId="7D57E462" w14:textId="77777777" w:rsidR="0078455A" w:rsidRPr="00895645" w:rsidRDefault="0078455A" w:rsidP="00FE0DE2">
      <w:pPr>
        <w:rPr>
          <w:rFonts w:ascii="Arial" w:hAnsi="Arial" w:cs="Arial"/>
          <w:sz w:val="16"/>
          <w:szCs w:val="16"/>
        </w:rPr>
      </w:pPr>
    </w:p>
    <w:p w14:paraId="22184FD0" w14:textId="6DF01559" w:rsidR="00742B9E" w:rsidRDefault="00EB6E48" w:rsidP="009F67C4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E97165">
        <w:rPr>
          <w:rFonts w:ascii="Arial" w:hAnsi="Arial" w:cs="Arial"/>
          <w:bCs/>
          <w:i/>
          <w:iCs/>
          <w:sz w:val="18"/>
          <w:szCs w:val="18"/>
          <w:u w:val="single"/>
        </w:rPr>
        <w:t>Dotyczy:</w:t>
      </w:r>
      <w:r w:rsidRPr="00E97165">
        <w:rPr>
          <w:rFonts w:ascii="Arial" w:hAnsi="Arial" w:cs="Arial"/>
          <w:bCs/>
          <w:i/>
          <w:iCs/>
          <w:sz w:val="18"/>
          <w:szCs w:val="18"/>
        </w:rPr>
        <w:t xml:space="preserve"> postępowania o udzielenie zamówienia publicznego pn. „</w:t>
      </w:r>
      <w:bookmarkStart w:id="1" w:name="_Hlk95907207"/>
      <w:r w:rsidRPr="00E97165">
        <w:rPr>
          <w:rFonts w:ascii="Arial" w:hAnsi="Arial" w:cs="Arial"/>
          <w:b/>
          <w:i/>
          <w:iCs/>
          <w:sz w:val="18"/>
          <w:szCs w:val="18"/>
        </w:rPr>
        <w:t xml:space="preserve">Budowa i przebudowa kanalizacji deszczowej i dostosowanie sieci kanalizacji deszczowej do zmian klimatycznych na terenie miasta Bydgoszczy.  </w:t>
      </w:r>
      <w:bookmarkEnd w:id="1"/>
      <w:r w:rsidR="00EE5EE5">
        <w:rPr>
          <w:rFonts w:ascii="Arial" w:hAnsi="Arial" w:cs="Arial"/>
          <w:b/>
          <w:i/>
          <w:iCs/>
          <w:sz w:val="18"/>
          <w:szCs w:val="18"/>
        </w:rPr>
        <w:t>Renowacja. Część 4</w:t>
      </w:r>
      <w:r w:rsidR="0062550C">
        <w:rPr>
          <w:rFonts w:ascii="Arial" w:hAnsi="Arial" w:cs="Arial"/>
          <w:b/>
          <w:i/>
          <w:iCs/>
          <w:sz w:val="18"/>
          <w:szCs w:val="18"/>
        </w:rPr>
        <w:t>.</w:t>
      </w:r>
      <w:r w:rsidRPr="00E97165">
        <w:rPr>
          <w:rFonts w:ascii="Arial" w:hAnsi="Arial" w:cs="Arial"/>
          <w:bCs/>
          <w:i/>
          <w:iCs/>
          <w:sz w:val="18"/>
          <w:szCs w:val="18"/>
        </w:rPr>
        <w:t>” (nr referencyjny ZP-0</w:t>
      </w:r>
      <w:r w:rsidR="00E21488" w:rsidRPr="00E97165">
        <w:rPr>
          <w:rFonts w:ascii="Arial" w:hAnsi="Arial" w:cs="Arial"/>
          <w:bCs/>
          <w:i/>
          <w:iCs/>
          <w:sz w:val="18"/>
          <w:szCs w:val="18"/>
        </w:rPr>
        <w:t>0</w:t>
      </w:r>
      <w:r w:rsidR="00EE5EE5">
        <w:rPr>
          <w:rFonts w:ascii="Arial" w:hAnsi="Arial" w:cs="Arial"/>
          <w:bCs/>
          <w:i/>
          <w:iCs/>
          <w:sz w:val="18"/>
          <w:szCs w:val="18"/>
        </w:rPr>
        <w:t>6</w:t>
      </w:r>
      <w:r w:rsidRPr="00E97165">
        <w:rPr>
          <w:rFonts w:ascii="Arial" w:hAnsi="Arial" w:cs="Arial"/>
          <w:bCs/>
          <w:i/>
          <w:iCs/>
          <w:sz w:val="18"/>
          <w:szCs w:val="18"/>
        </w:rPr>
        <w:t>/Rb/RZ/202</w:t>
      </w:r>
      <w:r w:rsidR="00EE5EE5">
        <w:rPr>
          <w:rFonts w:ascii="Arial" w:hAnsi="Arial" w:cs="Arial"/>
          <w:bCs/>
          <w:i/>
          <w:iCs/>
          <w:sz w:val="18"/>
          <w:szCs w:val="18"/>
        </w:rPr>
        <w:t>2</w:t>
      </w:r>
      <w:r w:rsidR="00EC790D" w:rsidRPr="00E97165">
        <w:rPr>
          <w:rFonts w:ascii="Arial" w:hAnsi="Arial" w:cs="Arial"/>
          <w:bCs/>
          <w:i/>
          <w:iCs/>
          <w:sz w:val="18"/>
          <w:szCs w:val="18"/>
        </w:rPr>
        <w:t>;</w:t>
      </w:r>
      <w:r w:rsidR="00E21488" w:rsidRPr="00E97165">
        <w:rPr>
          <w:rFonts w:ascii="Arial" w:hAnsi="Arial" w:cs="Arial"/>
          <w:bCs/>
          <w:i/>
          <w:iCs/>
          <w:sz w:val="18"/>
          <w:szCs w:val="18"/>
        </w:rPr>
        <w:t xml:space="preserve"> dalej jako „Postępowanie”</w:t>
      </w:r>
      <w:r w:rsidRPr="00E97165">
        <w:rPr>
          <w:rFonts w:ascii="Arial" w:hAnsi="Arial" w:cs="Arial"/>
          <w:bCs/>
          <w:i/>
          <w:iCs/>
          <w:sz w:val="18"/>
          <w:szCs w:val="18"/>
        </w:rPr>
        <w:t>).</w:t>
      </w:r>
    </w:p>
    <w:p w14:paraId="5F025A8E" w14:textId="6B075373" w:rsidR="0078455A" w:rsidRDefault="0078455A" w:rsidP="009F67C4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14:paraId="28A4689C" w14:textId="77777777" w:rsidR="0078455A" w:rsidRPr="009F67C4" w:rsidRDefault="0078455A" w:rsidP="0078455A">
      <w:pPr>
        <w:jc w:val="center"/>
        <w:rPr>
          <w:rFonts w:ascii="Arial" w:hAnsi="Arial" w:cs="Arial"/>
          <w:b/>
          <w:sz w:val="22"/>
          <w:szCs w:val="22"/>
        </w:rPr>
      </w:pPr>
      <w:r w:rsidRPr="009F67C4">
        <w:rPr>
          <w:rFonts w:ascii="Arial" w:hAnsi="Arial" w:cs="Arial"/>
          <w:b/>
          <w:sz w:val="22"/>
          <w:szCs w:val="22"/>
        </w:rPr>
        <w:t>INFORMACJA O ZŁOŻONYCH OFERTACH</w:t>
      </w:r>
    </w:p>
    <w:p w14:paraId="1ECB4C6A" w14:textId="77777777" w:rsidR="009F67C4" w:rsidRPr="00895645" w:rsidRDefault="009F67C4" w:rsidP="009F67C4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11A8E49A" w14:textId="2C4BA8AE" w:rsidR="0078455A" w:rsidRDefault="00A62202" w:rsidP="00742B9E">
      <w:pPr>
        <w:jc w:val="both"/>
        <w:rPr>
          <w:rFonts w:ascii="Arial" w:eastAsiaTheme="majorEastAsia" w:hAnsi="Arial" w:cs="Arial"/>
          <w:bCs/>
          <w:sz w:val="22"/>
          <w:szCs w:val="22"/>
        </w:rPr>
      </w:pPr>
      <w:r w:rsidRPr="00473C06">
        <w:rPr>
          <w:rFonts w:ascii="Arial" w:eastAsiaTheme="majorEastAsia" w:hAnsi="Arial" w:cs="Arial"/>
          <w:bCs/>
          <w:sz w:val="22"/>
          <w:szCs w:val="22"/>
        </w:rPr>
        <w:t xml:space="preserve">Miejskie Wodociągi i Kanalizacja w Bydgoszczy - spółka z o.o. (dalej jako „Zamawiający”), działając na podstawie art. 222 ust. </w:t>
      </w:r>
      <w:r>
        <w:rPr>
          <w:rFonts w:ascii="Arial" w:eastAsiaTheme="majorEastAsia" w:hAnsi="Arial" w:cs="Arial"/>
          <w:bCs/>
          <w:sz w:val="22"/>
          <w:szCs w:val="22"/>
        </w:rPr>
        <w:t>5</w:t>
      </w:r>
      <w:r w:rsidRPr="00473C06">
        <w:rPr>
          <w:rFonts w:ascii="Arial" w:eastAsiaTheme="majorEastAsia" w:hAnsi="Arial" w:cs="Arial"/>
          <w:bCs/>
          <w:sz w:val="22"/>
          <w:szCs w:val="22"/>
        </w:rPr>
        <w:t xml:space="preserve"> ustawy z 11 września 2019 roku – Prawo zamówień publicznych (tj. Dz.U. z 202</w:t>
      </w:r>
      <w:r>
        <w:rPr>
          <w:rFonts w:ascii="Arial" w:eastAsiaTheme="majorEastAsia" w:hAnsi="Arial" w:cs="Arial"/>
          <w:bCs/>
          <w:sz w:val="22"/>
          <w:szCs w:val="22"/>
        </w:rPr>
        <w:t>2</w:t>
      </w:r>
      <w:r w:rsidRPr="00473C06">
        <w:rPr>
          <w:rFonts w:ascii="Arial" w:eastAsiaTheme="majorEastAsia" w:hAnsi="Arial" w:cs="Arial"/>
          <w:bCs/>
          <w:sz w:val="22"/>
          <w:szCs w:val="22"/>
        </w:rPr>
        <w:t xml:space="preserve"> r., poz. 1</w:t>
      </w:r>
      <w:r>
        <w:rPr>
          <w:rFonts w:ascii="Arial" w:eastAsiaTheme="majorEastAsia" w:hAnsi="Arial" w:cs="Arial"/>
          <w:bCs/>
          <w:sz w:val="22"/>
          <w:szCs w:val="22"/>
        </w:rPr>
        <w:t>710</w:t>
      </w:r>
      <w:r w:rsidRPr="00473C06">
        <w:rPr>
          <w:rFonts w:ascii="Arial" w:eastAsiaTheme="majorEastAsia" w:hAnsi="Arial" w:cs="Arial"/>
          <w:bCs/>
          <w:sz w:val="22"/>
          <w:szCs w:val="22"/>
        </w:rPr>
        <w:t xml:space="preserve"> </w:t>
      </w:r>
      <w:r>
        <w:rPr>
          <w:rFonts w:ascii="Arial" w:eastAsiaTheme="majorEastAsia" w:hAnsi="Arial" w:cs="Arial"/>
          <w:bCs/>
          <w:sz w:val="22"/>
          <w:szCs w:val="22"/>
        </w:rPr>
        <w:t>z</w:t>
      </w:r>
      <w:r w:rsidR="00E21488">
        <w:rPr>
          <w:rFonts w:ascii="Arial" w:eastAsiaTheme="majorEastAsia" w:hAnsi="Arial" w:cs="Arial"/>
          <w:bCs/>
          <w:sz w:val="22"/>
          <w:szCs w:val="22"/>
        </w:rPr>
        <w:t xml:space="preserve">e </w:t>
      </w:r>
      <w:r w:rsidRPr="00473C06">
        <w:rPr>
          <w:rFonts w:ascii="Arial" w:eastAsiaTheme="majorEastAsia" w:hAnsi="Arial" w:cs="Arial"/>
          <w:bCs/>
          <w:sz w:val="22"/>
          <w:szCs w:val="22"/>
        </w:rPr>
        <w:t xml:space="preserve">zm.), udostępnia informacje </w:t>
      </w:r>
      <w:r>
        <w:rPr>
          <w:rFonts w:ascii="Arial" w:eastAsiaTheme="majorEastAsia" w:hAnsi="Arial" w:cs="Arial"/>
          <w:bCs/>
          <w:sz w:val="22"/>
          <w:szCs w:val="22"/>
        </w:rPr>
        <w:t>z otwarcia ofert złożonych w Postępowaniu.</w:t>
      </w:r>
    </w:p>
    <w:tbl>
      <w:tblPr>
        <w:tblStyle w:val="Tabela-Siatka1"/>
        <w:tblW w:w="4691" w:type="pct"/>
        <w:jc w:val="center"/>
        <w:tblLook w:val="04A0" w:firstRow="1" w:lastRow="0" w:firstColumn="1" w:lastColumn="0" w:noHBand="0" w:noVBand="1"/>
      </w:tblPr>
      <w:tblGrid>
        <w:gridCol w:w="758"/>
        <w:gridCol w:w="5333"/>
        <w:gridCol w:w="2409"/>
      </w:tblGrid>
      <w:tr w:rsidR="00EE5EE5" w:rsidRPr="003C0D56" w14:paraId="4E01CF6C" w14:textId="77777777" w:rsidTr="002F4E4A">
        <w:trPr>
          <w:trHeight w:val="1242"/>
          <w:tblHeader/>
          <w:jc w:val="center"/>
        </w:trPr>
        <w:tc>
          <w:tcPr>
            <w:tcW w:w="446" w:type="pct"/>
            <w:vAlign w:val="center"/>
          </w:tcPr>
          <w:p w14:paraId="7AC1FD09" w14:textId="15EE1DA2" w:rsidR="00EE5EE5" w:rsidRPr="003C0D56" w:rsidRDefault="00EE5EE5" w:rsidP="00742B9E">
            <w:pPr>
              <w:keepNext/>
              <w:keepLines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bookmarkStart w:id="2" w:name="_Hlk127524971"/>
            <w:r w:rsidRPr="003C0D56">
              <w:rPr>
                <w:rFonts w:ascii="Arial" w:hAnsi="Arial" w:cs="Arial"/>
                <w:bCs/>
                <w:sz w:val="18"/>
                <w:szCs w:val="18"/>
              </w:rPr>
              <w:t>Numer oferty</w:t>
            </w:r>
          </w:p>
        </w:tc>
        <w:tc>
          <w:tcPr>
            <w:tcW w:w="3137" w:type="pct"/>
            <w:vAlign w:val="center"/>
          </w:tcPr>
          <w:p w14:paraId="7F1546E4" w14:textId="77777777" w:rsidR="00EE5EE5" w:rsidRPr="003C0D56" w:rsidRDefault="00EE5EE5" w:rsidP="00742B9E">
            <w:pPr>
              <w:keepNext/>
              <w:keepLines/>
              <w:jc w:val="center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bookmarkStart w:id="3" w:name="_Hlk114205898"/>
            <w:r w:rsidRPr="003C0D56">
              <w:rPr>
                <w:rFonts w:ascii="Arial" w:hAnsi="Arial" w:cs="Arial"/>
                <w:bCs/>
                <w:sz w:val="18"/>
                <w:szCs w:val="18"/>
              </w:rPr>
              <w:t>Nazwa albo imię i nazwisko oraz siedziba lub miejsce prowadzonej działalności gospodarczej albo miejsce zamieszkania Wykonawcy</w:t>
            </w:r>
            <w:bookmarkEnd w:id="3"/>
          </w:p>
        </w:tc>
        <w:tc>
          <w:tcPr>
            <w:tcW w:w="1417" w:type="pct"/>
            <w:vAlign w:val="center"/>
          </w:tcPr>
          <w:p w14:paraId="2F203A3F" w14:textId="77777777" w:rsidR="00EE5EE5" w:rsidRPr="003C0D56" w:rsidRDefault="00EE5EE5" w:rsidP="00742B9E">
            <w:pPr>
              <w:keepNext/>
              <w:keepLines/>
              <w:jc w:val="center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3C0D56">
              <w:rPr>
                <w:rFonts w:ascii="Arial" w:hAnsi="Arial" w:cs="Arial"/>
                <w:bCs/>
                <w:sz w:val="18"/>
                <w:szCs w:val="18"/>
              </w:rPr>
              <w:t>Cena brutto</w:t>
            </w:r>
          </w:p>
          <w:p w14:paraId="02673FA8" w14:textId="77777777" w:rsidR="00EE5EE5" w:rsidRPr="003C0D56" w:rsidRDefault="00EE5EE5" w:rsidP="00742B9E">
            <w:pPr>
              <w:keepNext/>
              <w:keepLines/>
              <w:jc w:val="center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3C0D56">
              <w:rPr>
                <w:rFonts w:ascii="Arial" w:hAnsi="Arial" w:cs="Arial"/>
                <w:bCs/>
                <w:sz w:val="18"/>
                <w:szCs w:val="18"/>
              </w:rPr>
              <w:t>(w PLN)</w:t>
            </w:r>
          </w:p>
        </w:tc>
      </w:tr>
      <w:bookmarkEnd w:id="2"/>
      <w:tr w:rsidR="00EE5EE5" w:rsidRPr="00E21488" w14:paraId="4EDBEB5A" w14:textId="77777777" w:rsidTr="00220890">
        <w:trPr>
          <w:trHeight w:val="1056"/>
          <w:tblHeader/>
          <w:jc w:val="center"/>
        </w:trPr>
        <w:tc>
          <w:tcPr>
            <w:tcW w:w="446" w:type="pct"/>
            <w:vAlign w:val="center"/>
          </w:tcPr>
          <w:p w14:paraId="0B203E99" w14:textId="3D429AC3" w:rsidR="00EE5EE5" w:rsidRPr="00324860" w:rsidRDefault="00EE5EE5" w:rsidP="00324860">
            <w:pPr>
              <w:keepNext/>
              <w:keepLines/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324860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137" w:type="pct"/>
            <w:vAlign w:val="center"/>
          </w:tcPr>
          <w:p w14:paraId="32847993" w14:textId="77777777" w:rsidR="00EE5EE5" w:rsidRPr="00AF0BF4" w:rsidRDefault="00AF0BF4" w:rsidP="00AF0BF4">
            <w:pPr>
              <w:keepNext/>
              <w:keepLines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F0BF4">
              <w:rPr>
                <w:rFonts w:ascii="Arial" w:hAnsi="Arial" w:cs="Arial"/>
                <w:b/>
                <w:sz w:val="20"/>
                <w:szCs w:val="20"/>
              </w:rPr>
              <w:t>Aarsleff</w:t>
            </w:r>
            <w:proofErr w:type="spellEnd"/>
            <w:r w:rsidRPr="00AF0BF4">
              <w:rPr>
                <w:rFonts w:ascii="Arial" w:hAnsi="Arial" w:cs="Arial"/>
                <w:b/>
                <w:sz w:val="20"/>
                <w:szCs w:val="20"/>
              </w:rPr>
              <w:t xml:space="preserve"> Sp. z o. o.</w:t>
            </w:r>
          </w:p>
          <w:p w14:paraId="66F6E22A" w14:textId="77777777" w:rsidR="00AF0BF4" w:rsidRDefault="00AF0BF4" w:rsidP="00AF0BF4">
            <w:pPr>
              <w:keepNext/>
              <w:keepLines/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l. Al. Wyścigowa 6</w:t>
            </w:r>
          </w:p>
          <w:p w14:paraId="6F0E3A89" w14:textId="62588CD6" w:rsidR="00AF0BF4" w:rsidRPr="00324860" w:rsidRDefault="00AF0BF4" w:rsidP="00AF0BF4">
            <w:pPr>
              <w:keepNext/>
              <w:keepLines/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2-681 Warszawa</w:t>
            </w:r>
          </w:p>
        </w:tc>
        <w:tc>
          <w:tcPr>
            <w:tcW w:w="1417" w:type="pct"/>
            <w:vAlign w:val="center"/>
          </w:tcPr>
          <w:p w14:paraId="19791FCD" w14:textId="77777777" w:rsidR="00EE5EE5" w:rsidRPr="00324860" w:rsidRDefault="00EE5EE5" w:rsidP="00324860">
            <w:pPr>
              <w:keepNext/>
              <w:keepLines/>
              <w:jc w:val="right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6C5BFBB" w14:textId="77777777" w:rsidR="00EE5EE5" w:rsidRPr="00324860" w:rsidRDefault="00EE5EE5" w:rsidP="00324860">
            <w:pPr>
              <w:keepNext/>
              <w:keepLines/>
              <w:jc w:val="right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32486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B5954FA" w14:textId="4542A777" w:rsidR="00EE5EE5" w:rsidRPr="00324860" w:rsidRDefault="00AF0BF4" w:rsidP="00324860">
            <w:pPr>
              <w:keepNext/>
              <w:keepLines/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.514.366,00</w:t>
            </w:r>
          </w:p>
          <w:p w14:paraId="2D1DF82D" w14:textId="77777777" w:rsidR="00EE5EE5" w:rsidRPr="00324860" w:rsidRDefault="00EE5EE5" w:rsidP="00324860">
            <w:pPr>
              <w:keepNext/>
              <w:keepLines/>
              <w:jc w:val="right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7BD65F" w14:textId="77777777" w:rsidR="00EE5EE5" w:rsidRPr="00895645" w:rsidRDefault="00EE5EE5" w:rsidP="00324860">
            <w:pPr>
              <w:keepNext/>
              <w:keepLines/>
              <w:jc w:val="right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F347F" w:rsidRPr="00E21488" w14:paraId="7DCBF6D2" w14:textId="77777777" w:rsidTr="00220890">
        <w:trPr>
          <w:trHeight w:val="874"/>
          <w:tblHeader/>
          <w:jc w:val="center"/>
        </w:trPr>
        <w:tc>
          <w:tcPr>
            <w:tcW w:w="446" w:type="pct"/>
            <w:vAlign w:val="center"/>
          </w:tcPr>
          <w:p w14:paraId="4444A1A2" w14:textId="3F3812B1" w:rsidR="00AF347F" w:rsidRPr="00324860" w:rsidRDefault="00AF347F" w:rsidP="00802C9B">
            <w:pPr>
              <w:keepNext/>
              <w:keepLines/>
              <w:spacing w:before="40"/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324860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137" w:type="pct"/>
            <w:vAlign w:val="center"/>
          </w:tcPr>
          <w:p w14:paraId="25AB8F62" w14:textId="28775E01" w:rsidR="00AF347F" w:rsidRDefault="00AF347F" w:rsidP="00324860">
            <w:pPr>
              <w:keepNext/>
              <w:keepLines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RLAN Sp. z o. o. </w:t>
            </w:r>
          </w:p>
          <w:p w14:paraId="612F35A0" w14:textId="142A2F82" w:rsidR="00AF347F" w:rsidRDefault="00AF347F" w:rsidP="00324860">
            <w:pPr>
              <w:keepNext/>
              <w:keepLines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AF347F">
              <w:rPr>
                <w:rFonts w:ascii="Arial" w:hAnsi="Arial" w:cs="Arial"/>
                <w:sz w:val="20"/>
                <w:szCs w:val="20"/>
              </w:rPr>
              <w:t xml:space="preserve">Ul. Lutycka </w:t>
            </w: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  <w:p w14:paraId="17F99753" w14:textId="6D92EBF2" w:rsidR="00AF347F" w:rsidRPr="0062550C" w:rsidRDefault="00AF347F" w:rsidP="0062550C">
            <w:pPr>
              <w:keepNext/>
              <w:keepLines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-478 Poznań</w:t>
            </w:r>
          </w:p>
        </w:tc>
        <w:tc>
          <w:tcPr>
            <w:tcW w:w="1417" w:type="pct"/>
            <w:vAlign w:val="center"/>
          </w:tcPr>
          <w:p w14:paraId="70EAE123" w14:textId="7A75262F" w:rsidR="00AF347F" w:rsidRPr="00895645" w:rsidRDefault="00AF347F" w:rsidP="00802C9B">
            <w:pPr>
              <w:keepNext/>
              <w:keepLines/>
              <w:spacing w:before="40"/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366.500,00</w:t>
            </w:r>
          </w:p>
        </w:tc>
      </w:tr>
      <w:tr w:rsidR="00AF347F" w:rsidRPr="00E21488" w14:paraId="7EA364FE" w14:textId="77777777" w:rsidTr="00220890">
        <w:trPr>
          <w:trHeight w:val="1116"/>
          <w:tblHeader/>
          <w:jc w:val="center"/>
        </w:trPr>
        <w:tc>
          <w:tcPr>
            <w:tcW w:w="446" w:type="pct"/>
            <w:vAlign w:val="center"/>
          </w:tcPr>
          <w:p w14:paraId="6139EB95" w14:textId="6531E0B2" w:rsidR="00AF347F" w:rsidRPr="000671ED" w:rsidRDefault="00AF347F" w:rsidP="000671ED">
            <w:pPr>
              <w:keepNext/>
              <w:keepLines/>
              <w:spacing w:before="40"/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0671ED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3137" w:type="pct"/>
            <w:vAlign w:val="center"/>
          </w:tcPr>
          <w:p w14:paraId="1D287FDF" w14:textId="77777777" w:rsidR="002F4E4A" w:rsidRDefault="002F4E4A" w:rsidP="002F4E4A">
            <w:pPr>
              <w:keepNext/>
              <w:keepLines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2F4E4A">
              <w:rPr>
                <w:rFonts w:ascii="Arial" w:hAnsi="Arial" w:cs="Arial"/>
                <w:b/>
                <w:sz w:val="20"/>
                <w:szCs w:val="20"/>
              </w:rPr>
              <w:t xml:space="preserve">Firma Handlowo – Usługowa INSTBUD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F4E4A">
              <w:rPr>
                <w:rFonts w:ascii="Arial" w:hAnsi="Arial" w:cs="Arial"/>
                <w:b/>
                <w:sz w:val="20"/>
                <w:szCs w:val="20"/>
              </w:rPr>
              <w:t>Stanisław Bogut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F4E4A">
              <w:rPr>
                <w:rFonts w:ascii="Arial" w:hAnsi="Arial" w:cs="Arial"/>
                <w:b/>
                <w:sz w:val="20"/>
                <w:szCs w:val="20"/>
              </w:rPr>
              <w:t>Spółka Jawna</w:t>
            </w:r>
          </w:p>
          <w:p w14:paraId="39EDF694" w14:textId="77777777" w:rsidR="002F4E4A" w:rsidRDefault="002F4E4A" w:rsidP="002F4E4A">
            <w:pPr>
              <w:keepNext/>
              <w:keepLines/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l. Nieznanowice </w:t>
            </w:r>
            <w:r w:rsidR="0062550C">
              <w:rPr>
                <w:rFonts w:ascii="Arial" w:hAnsi="Arial" w:cs="Arial"/>
                <w:bCs/>
                <w:sz w:val="20"/>
                <w:szCs w:val="20"/>
              </w:rPr>
              <w:t>50</w:t>
            </w:r>
          </w:p>
          <w:p w14:paraId="060F9BF5" w14:textId="78F5F9E9" w:rsidR="0062550C" w:rsidRPr="002F4E4A" w:rsidRDefault="0062550C" w:rsidP="002F4E4A">
            <w:pPr>
              <w:keepNext/>
              <w:keepLines/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2-420 Gdów</w:t>
            </w:r>
          </w:p>
        </w:tc>
        <w:tc>
          <w:tcPr>
            <w:tcW w:w="1417" w:type="pct"/>
            <w:vAlign w:val="center"/>
          </w:tcPr>
          <w:p w14:paraId="3F280DBA" w14:textId="2179C005" w:rsidR="00AF347F" w:rsidRPr="00895645" w:rsidRDefault="0062550C" w:rsidP="000671ED">
            <w:pPr>
              <w:keepNext/>
              <w:keepLines/>
              <w:spacing w:before="40"/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614.714,00</w:t>
            </w:r>
          </w:p>
        </w:tc>
      </w:tr>
      <w:tr w:rsidR="0062550C" w:rsidRPr="00E21488" w14:paraId="11E10F58" w14:textId="77777777" w:rsidTr="00220890">
        <w:trPr>
          <w:trHeight w:val="978"/>
          <w:tblHeader/>
          <w:jc w:val="center"/>
        </w:trPr>
        <w:tc>
          <w:tcPr>
            <w:tcW w:w="446" w:type="pct"/>
            <w:vAlign w:val="center"/>
          </w:tcPr>
          <w:p w14:paraId="00DCA03C" w14:textId="02164B19" w:rsidR="0062550C" w:rsidRPr="000671ED" w:rsidRDefault="0062550C" w:rsidP="000671ED">
            <w:pPr>
              <w:keepNext/>
              <w:keepLines/>
              <w:spacing w:before="40"/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3137" w:type="pct"/>
            <w:vAlign w:val="center"/>
          </w:tcPr>
          <w:p w14:paraId="205EE46B" w14:textId="77777777" w:rsidR="0062550C" w:rsidRDefault="0062550C" w:rsidP="002F4E4A">
            <w:pPr>
              <w:keepNext/>
              <w:keepLines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LEJKAN Spółka akcyjna</w:t>
            </w:r>
          </w:p>
          <w:p w14:paraId="5F58996A" w14:textId="77777777" w:rsidR="0062550C" w:rsidRDefault="0062550C" w:rsidP="002F4E4A">
            <w:pPr>
              <w:keepNext/>
              <w:keepLines/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l. Transportowa 25</w:t>
            </w:r>
          </w:p>
          <w:p w14:paraId="2AFBD612" w14:textId="520E48F1" w:rsidR="0062550C" w:rsidRPr="0062550C" w:rsidRDefault="0062550C" w:rsidP="002F4E4A">
            <w:pPr>
              <w:keepNext/>
              <w:keepLines/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0-715 Szczecin</w:t>
            </w:r>
          </w:p>
        </w:tc>
        <w:tc>
          <w:tcPr>
            <w:tcW w:w="1417" w:type="pct"/>
            <w:vAlign w:val="center"/>
          </w:tcPr>
          <w:p w14:paraId="1A5033D4" w14:textId="53264298" w:rsidR="0062550C" w:rsidRDefault="0062550C" w:rsidP="000671ED">
            <w:pPr>
              <w:keepNext/>
              <w:keepLines/>
              <w:spacing w:before="40"/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918.137,78</w:t>
            </w:r>
          </w:p>
        </w:tc>
      </w:tr>
    </w:tbl>
    <w:p w14:paraId="7D09B9DD" w14:textId="77777777" w:rsidR="0078455A" w:rsidRDefault="0078455A" w:rsidP="00220890">
      <w:pPr>
        <w:pStyle w:val="ust"/>
        <w:ind w:left="0" w:firstLine="0"/>
        <w:rPr>
          <w:rFonts w:ascii="Arial" w:hAnsi="Arial" w:cs="Arial"/>
          <w:sz w:val="22"/>
          <w:szCs w:val="22"/>
        </w:rPr>
      </w:pPr>
    </w:p>
    <w:p w14:paraId="2366DFD3" w14:textId="642BBD4A" w:rsidR="00A03BB9" w:rsidRDefault="00FE0DE2" w:rsidP="008B5BD2">
      <w:pPr>
        <w:pStyle w:val="ust"/>
        <w:ind w:left="5664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imieniu Zamawiająceg</w:t>
      </w:r>
      <w:r w:rsidR="000C54DC">
        <w:rPr>
          <w:rFonts w:ascii="Arial" w:hAnsi="Arial" w:cs="Arial"/>
          <w:sz w:val="22"/>
          <w:szCs w:val="22"/>
        </w:rPr>
        <w:t>o</w:t>
      </w:r>
    </w:p>
    <w:p w14:paraId="37389A4C" w14:textId="603DC098" w:rsidR="003C0D56" w:rsidRPr="00135101" w:rsidRDefault="003C0D56" w:rsidP="008B5BD2">
      <w:pPr>
        <w:pStyle w:val="ust"/>
        <w:ind w:left="5664" w:firstLine="708"/>
        <w:rPr>
          <w:rFonts w:ascii="Arial" w:hAnsi="Arial" w:cs="Arial"/>
          <w:color w:val="000000" w:themeColor="text1"/>
          <w:sz w:val="22"/>
          <w:szCs w:val="22"/>
        </w:rPr>
      </w:pPr>
    </w:p>
    <w:p w14:paraId="79698309" w14:textId="59690244" w:rsidR="00220890" w:rsidRDefault="003C0D56" w:rsidP="00220890">
      <w:pPr>
        <w:tabs>
          <w:tab w:val="left" w:pos="8820"/>
        </w:tabs>
        <w:ind w:left="3261"/>
        <w:rPr>
          <w:rFonts w:ascii="Arial" w:hAnsi="Arial" w:cs="Arial"/>
          <w:b/>
          <w:bCs/>
          <w:sz w:val="22"/>
        </w:rPr>
      </w:pPr>
      <w:r w:rsidRPr="00312EDE">
        <w:rPr>
          <w:rFonts w:ascii="Arial" w:hAnsi="Arial" w:cs="Arial"/>
          <w:color w:val="FFFFFF" w:themeColor="background1"/>
          <w:sz w:val="22"/>
        </w:rPr>
        <w:t xml:space="preserve">  Członek Zarządu         </w:t>
      </w:r>
      <w:r w:rsidR="00220890">
        <w:rPr>
          <w:rFonts w:ascii="Arial" w:hAnsi="Arial" w:cs="Arial"/>
          <w:b/>
          <w:bCs/>
          <w:sz w:val="22"/>
        </w:rPr>
        <w:t xml:space="preserve">Członek Zarządu                     Prezes Zarządu            </w:t>
      </w:r>
      <w:r w:rsidR="00220890">
        <w:rPr>
          <w:rFonts w:ascii="Arial" w:hAnsi="Arial" w:cs="Arial"/>
          <w:b/>
          <w:bCs/>
          <w:i/>
          <w:iCs/>
          <w:sz w:val="18"/>
          <w:szCs w:val="18"/>
        </w:rPr>
        <w:t>/podpis nieczytelny/                             /podpis nieczytelny/</w:t>
      </w:r>
    </w:p>
    <w:p w14:paraId="5FD4DA97" w14:textId="77777777" w:rsidR="00220890" w:rsidRDefault="00220890" w:rsidP="00220890">
      <w:pPr>
        <w:tabs>
          <w:tab w:val="left" w:pos="8820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                                 mgr inż. Włodzimierz Smoczyński     mgr inż. Stanisław Drzewiecki</w:t>
      </w:r>
    </w:p>
    <w:p w14:paraId="21B2CCD7" w14:textId="03D2C979" w:rsidR="003C0D56" w:rsidRPr="00312EDE" w:rsidRDefault="003C0D56" w:rsidP="00220890">
      <w:pPr>
        <w:tabs>
          <w:tab w:val="left" w:pos="8820"/>
        </w:tabs>
        <w:rPr>
          <w:rFonts w:ascii="Arial" w:hAnsi="Arial" w:cs="Arial"/>
          <w:color w:val="FFFFFF" w:themeColor="background1"/>
          <w:sz w:val="22"/>
        </w:rPr>
      </w:pPr>
      <w:r w:rsidRPr="00312EDE">
        <w:rPr>
          <w:rFonts w:ascii="Arial" w:hAnsi="Arial" w:cs="Arial"/>
          <w:color w:val="FFFFFF" w:themeColor="background1"/>
          <w:sz w:val="22"/>
        </w:rPr>
        <w:t xml:space="preserve">              Prezes Zarządu </w:t>
      </w:r>
    </w:p>
    <w:p w14:paraId="63690EC6" w14:textId="77777777" w:rsidR="003C0D56" w:rsidRPr="00312EDE" w:rsidRDefault="003C0D56" w:rsidP="003C0D56">
      <w:pPr>
        <w:tabs>
          <w:tab w:val="left" w:pos="8820"/>
        </w:tabs>
        <w:ind w:left="3828"/>
        <w:rPr>
          <w:rFonts w:ascii="Arial" w:hAnsi="Arial" w:cs="Arial"/>
          <w:color w:val="FFFFFF" w:themeColor="background1"/>
          <w:sz w:val="22"/>
        </w:rPr>
      </w:pPr>
    </w:p>
    <w:p w14:paraId="493C2176" w14:textId="0C7A96F9" w:rsidR="00312EDE" w:rsidRPr="00220890" w:rsidRDefault="003C0D56" w:rsidP="00220890">
      <w:pPr>
        <w:tabs>
          <w:tab w:val="left" w:pos="8820"/>
        </w:tabs>
        <w:ind w:left="3261"/>
        <w:rPr>
          <w:rFonts w:ascii="Arial" w:hAnsi="Arial" w:cs="Arial"/>
          <w:i/>
          <w:iCs/>
          <w:color w:val="FFFFFF" w:themeColor="background1"/>
          <w:sz w:val="18"/>
          <w:szCs w:val="18"/>
        </w:rPr>
      </w:pPr>
      <w:bookmarkStart w:id="4" w:name="_Hlk113027657"/>
      <w:r w:rsidRPr="00312EDE">
        <w:rPr>
          <w:rFonts w:ascii="Arial" w:hAnsi="Arial" w:cs="Arial"/>
          <w:i/>
          <w:iCs/>
          <w:color w:val="FFFFFF" w:themeColor="background1"/>
          <w:sz w:val="18"/>
          <w:szCs w:val="18"/>
        </w:rPr>
        <w:t xml:space="preserve">    /podpis nieczytelny/                             /podpis n</w:t>
      </w:r>
      <w:bookmarkEnd w:id="4"/>
    </w:p>
    <w:sectPr w:rsidR="00312EDE" w:rsidRPr="00220890" w:rsidSect="00742B9E">
      <w:footerReference w:type="first" r:id="rId9"/>
      <w:pgSz w:w="11906" w:h="16838" w:code="9"/>
      <w:pgMar w:top="1418" w:right="1418" w:bottom="851" w:left="1418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C0963" w14:textId="77777777" w:rsidR="001E1615" w:rsidRDefault="001E1615" w:rsidP="0090432D">
      <w:r>
        <w:separator/>
      </w:r>
    </w:p>
  </w:endnote>
  <w:endnote w:type="continuationSeparator" w:id="0">
    <w:p w14:paraId="7C6B5158" w14:textId="77777777" w:rsidR="001E1615" w:rsidRDefault="001E1615" w:rsidP="0090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1" w:type="dxa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3240"/>
      <w:gridCol w:w="3632"/>
    </w:tblGrid>
    <w:tr w:rsidR="00742B9E" w14:paraId="4B286809" w14:textId="77777777" w:rsidTr="00E82304">
      <w:trPr>
        <w:jc w:val="center"/>
      </w:trPr>
      <w:tc>
        <w:tcPr>
          <w:tcW w:w="3119" w:type="dxa"/>
          <w:shd w:val="clear" w:color="auto" w:fill="auto"/>
          <w:vAlign w:val="center"/>
        </w:tcPr>
        <w:p w14:paraId="0719383D" w14:textId="77777777" w:rsidR="00742B9E" w:rsidRPr="00E62942" w:rsidRDefault="00742B9E" w:rsidP="00742B9E">
          <w:pPr>
            <w:pStyle w:val="Stopka"/>
            <w:tabs>
              <w:tab w:val="clear" w:pos="4536"/>
              <w:tab w:val="clear" w:pos="9072"/>
              <w:tab w:val="right" w:pos="9248"/>
            </w:tabs>
            <w:ind w:left="-145" w:right="-53"/>
            <w:jc w:val="center"/>
            <w:rPr>
              <w:rFonts w:ascii="Calibri" w:eastAsia="Calibri" w:hAnsi="Calibri"/>
              <w:sz w:val="22"/>
              <w:szCs w:val="22"/>
            </w:rPr>
          </w:pPr>
          <w:r w:rsidRPr="00E62942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682C0479" wp14:editId="7BB482AD">
                <wp:extent cx="1711960" cy="753745"/>
                <wp:effectExtent l="0" t="0" r="0" b="0"/>
                <wp:docPr id="9" name="Obraz 3" descr="logo_FE_Infrastruktura_i_Srodowisko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_FE_Infrastruktura_i_Srodowisko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960" cy="753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="Calibri" w:hAnsi="Calibri"/>
              <w:noProof/>
              <w:sz w:val="22"/>
              <w:szCs w:val="22"/>
            </w:rPr>
            <w:t xml:space="preserve"> </w:t>
          </w:r>
        </w:p>
      </w:tc>
      <w:tc>
        <w:tcPr>
          <w:tcW w:w="3240" w:type="dxa"/>
          <w:shd w:val="clear" w:color="auto" w:fill="auto"/>
          <w:vAlign w:val="center"/>
        </w:tcPr>
        <w:p w14:paraId="6D8F2AC3" w14:textId="77777777" w:rsidR="00742B9E" w:rsidRPr="00E62942" w:rsidRDefault="00742B9E" w:rsidP="00742B9E">
          <w:pPr>
            <w:tabs>
              <w:tab w:val="left" w:pos="2990"/>
            </w:tabs>
            <w:ind w:left="-2964" w:right="-3084"/>
            <w:jc w:val="center"/>
            <w:rPr>
              <w:rFonts w:ascii="Calibri" w:eastAsia="Calibri" w:hAnsi="Calibri"/>
              <w:sz w:val="22"/>
              <w:szCs w:val="22"/>
            </w:rPr>
          </w:pPr>
          <w:r w:rsidRPr="00E62942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57061631" wp14:editId="1F8E2CA5">
                <wp:extent cx="1858010" cy="650875"/>
                <wp:effectExtent l="0" t="0" r="0" b="0"/>
                <wp:docPr id="10" name="Obraz 10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801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2" w:type="dxa"/>
          <w:shd w:val="clear" w:color="auto" w:fill="auto"/>
          <w:vAlign w:val="center"/>
        </w:tcPr>
        <w:p w14:paraId="28687A4B" w14:textId="77777777" w:rsidR="00742B9E" w:rsidRPr="00E62942" w:rsidRDefault="00742B9E" w:rsidP="00742B9E">
          <w:pPr>
            <w:ind w:left="-75" w:right="-230"/>
            <w:jc w:val="center"/>
            <w:rPr>
              <w:rFonts w:ascii="Calibri" w:eastAsia="Calibri" w:hAnsi="Calibri"/>
              <w:sz w:val="22"/>
              <w:szCs w:val="22"/>
            </w:rPr>
          </w:pPr>
          <w:r w:rsidRPr="00E62942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2C537D6D" wp14:editId="19FF7D04">
                <wp:extent cx="1967865" cy="636270"/>
                <wp:effectExtent l="0" t="0" r="0" b="0"/>
                <wp:docPr id="11" name="Obraz 1" descr="UE_FS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UE_FS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86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F54426" w14:textId="77777777" w:rsidR="00742B9E" w:rsidRDefault="00742B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92CA9" w14:textId="77777777" w:rsidR="001E1615" w:rsidRDefault="001E1615" w:rsidP="0090432D">
      <w:r>
        <w:separator/>
      </w:r>
    </w:p>
  </w:footnote>
  <w:footnote w:type="continuationSeparator" w:id="0">
    <w:p w14:paraId="347F0A83" w14:textId="77777777" w:rsidR="001E1615" w:rsidRDefault="001E1615" w:rsidP="00904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6529652"/>
    <w:lvl w:ilvl="0">
      <w:numFmt w:val="bullet"/>
      <w:lvlText w:val="*"/>
      <w:lvlJc w:val="left"/>
    </w:lvl>
  </w:abstractNum>
  <w:abstractNum w:abstractNumId="1" w15:restartNumberingAfterBreak="0">
    <w:nsid w:val="2AC910BC"/>
    <w:multiLevelType w:val="hybridMultilevel"/>
    <w:tmpl w:val="8DD0E3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D17E0"/>
    <w:multiLevelType w:val="hybridMultilevel"/>
    <w:tmpl w:val="2DEAF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E6E83"/>
    <w:multiLevelType w:val="hybridMultilevel"/>
    <w:tmpl w:val="EB301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A510C"/>
    <w:multiLevelType w:val="hybridMultilevel"/>
    <w:tmpl w:val="E6F84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15898"/>
    <w:multiLevelType w:val="hybridMultilevel"/>
    <w:tmpl w:val="22A434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309220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" w16cid:durableId="435099182">
    <w:abstractNumId w:val="2"/>
  </w:num>
  <w:num w:numId="3" w16cid:durableId="1907377972">
    <w:abstractNumId w:val="4"/>
  </w:num>
  <w:num w:numId="4" w16cid:durableId="2056540804">
    <w:abstractNumId w:val="3"/>
  </w:num>
  <w:num w:numId="5" w16cid:durableId="1719548836">
    <w:abstractNumId w:val="1"/>
  </w:num>
  <w:num w:numId="6" w16cid:durableId="15254859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534"/>
    <w:rsid w:val="00010115"/>
    <w:rsid w:val="00046681"/>
    <w:rsid w:val="00063A57"/>
    <w:rsid w:val="00064778"/>
    <w:rsid w:val="000671ED"/>
    <w:rsid w:val="0007454B"/>
    <w:rsid w:val="00074A89"/>
    <w:rsid w:val="0008341B"/>
    <w:rsid w:val="00084628"/>
    <w:rsid w:val="000B3B9B"/>
    <w:rsid w:val="000C54DC"/>
    <w:rsid w:val="000C716E"/>
    <w:rsid w:val="000D326E"/>
    <w:rsid w:val="000E6744"/>
    <w:rsid w:val="00103309"/>
    <w:rsid w:val="00104320"/>
    <w:rsid w:val="001118B3"/>
    <w:rsid w:val="00113524"/>
    <w:rsid w:val="00124564"/>
    <w:rsid w:val="00135101"/>
    <w:rsid w:val="001416C0"/>
    <w:rsid w:val="00155676"/>
    <w:rsid w:val="00160407"/>
    <w:rsid w:val="00160CF1"/>
    <w:rsid w:val="001660FD"/>
    <w:rsid w:val="001703C3"/>
    <w:rsid w:val="00170E2E"/>
    <w:rsid w:val="00180FE2"/>
    <w:rsid w:val="001910B8"/>
    <w:rsid w:val="001C2B31"/>
    <w:rsid w:val="001C2DAA"/>
    <w:rsid w:val="001C7534"/>
    <w:rsid w:val="001D2300"/>
    <w:rsid w:val="001E1615"/>
    <w:rsid w:val="001E427F"/>
    <w:rsid w:val="001F54B5"/>
    <w:rsid w:val="002041F6"/>
    <w:rsid w:val="00216693"/>
    <w:rsid w:val="00220890"/>
    <w:rsid w:val="00223872"/>
    <w:rsid w:val="002312CE"/>
    <w:rsid w:val="00233738"/>
    <w:rsid w:val="00253F2C"/>
    <w:rsid w:val="00275652"/>
    <w:rsid w:val="0029385A"/>
    <w:rsid w:val="00297678"/>
    <w:rsid w:val="002B4E96"/>
    <w:rsid w:val="002C79D5"/>
    <w:rsid w:val="002D13CA"/>
    <w:rsid w:val="002D37CD"/>
    <w:rsid w:val="002E30F8"/>
    <w:rsid w:val="002E563A"/>
    <w:rsid w:val="002E6D7B"/>
    <w:rsid w:val="002F4E4A"/>
    <w:rsid w:val="002F6B3A"/>
    <w:rsid w:val="00305DD8"/>
    <w:rsid w:val="00306344"/>
    <w:rsid w:val="00312EDE"/>
    <w:rsid w:val="00322238"/>
    <w:rsid w:val="0032471A"/>
    <w:rsid w:val="00324860"/>
    <w:rsid w:val="003404A3"/>
    <w:rsid w:val="00341092"/>
    <w:rsid w:val="0034135B"/>
    <w:rsid w:val="003501E9"/>
    <w:rsid w:val="00356DEF"/>
    <w:rsid w:val="003914A0"/>
    <w:rsid w:val="003A4155"/>
    <w:rsid w:val="003C0D56"/>
    <w:rsid w:val="003C6907"/>
    <w:rsid w:val="003D30DD"/>
    <w:rsid w:val="003D5BE8"/>
    <w:rsid w:val="003F59F0"/>
    <w:rsid w:val="00454248"/>
    <w:rsid w:val="00461EBD"/>
    <w:rsid w:val="004B233D"/>
    <w:rsid w:val="004C3E49"/>
    <w:rsid w:val="004C7211"/>
    <w:rsid w:val="004E0E11"/>
    <w:rsid w:val="005010FF"/>
    <w:rsid w:val="00504D02"/>
    <w:rsid w:val="0050524E"/>
    <w:rsid w:val="0051243A"/>
    <w:rsid w:val="00517D91"/>
    <w:rsid w:val="00535A84"/>
    <w:rsid w:val="005403DF"/>
    <w:rsid w:val="005806C2"/>
    <w:rsid w:val="00584E67"/>
    <w:rsid w:val="00587408"/>
    <w:rsid w:val="005D6FFD"/>
    <w:rsid w:val="005E1F89"/>
    <w:rsid w:val="005F6C8E"/>
    <w:rsid w:val="00614DF6"/>
    <w:rsid w:val="00614F59"/>
    <w:rsid w:val="00621604"/>
    <w:rsid w:val="0062550C"/>
    <w:rsid w:val="006268F4"/>
    <w:rsid w:val="00631299"/>
    <w:rsid w:val="00631AD0"/>
    <w:rsid w:val="00635373"/>
    <w:rsid w:val="00643834"/>
    <w:rsid w:val="00651A92"/>
    <w:rsid w:val="00673E93"/>
    <w:rsid w:val="006D7FA2"/>
    <w:rsid w:val="006E1C39"/>
    <w:rsid w:val="006E28AC"/>
    <w:rsid w:val="006E44B0"/>
    <w:rsid w:val="006F2850"/>
    <w:rsid w:val="007151EE"/>
    <w:rsid w:val="00732CC3"/>
    <w:rsid w:val="00742B9E"/>
    <w:rsid w:val="00774491"/>
    <w:rsid w:val="007746CD"/>
    <w:rsid w:val="0078455A"/>
    <w:rsid w:val="0079328C"/>
    <w:rsid w:val="007A1E2B"/>
    <w:rsid w:val="007B0652"/>
    <w:rsid w:val="00801C93"/>
    <w:rsid w:val="00802C9B"/>
    <w:rsid w:val="00817604"/>
    <w:rsid w:val="00840688"/>
    <w:rsid w:val="0084624F"/>
    <w:rsid w:val="00853323"/>
    <w:rsid w:val="0085638C"/>
    <w:rsid w:val="008953DC"/>
    <w:rsid w:val="00895645"/>
    <w:rsid w:val="008A6F02"/>
    <w:rsid w:val="008B079A"/>
    <w:rsid w:val="008B5BD2"/>
    <w:rsid w:val="008E09E6"/>
    <w:rsid w:val="008E6DAC"/>
    <w:rsid w:val="0090432D"/>
    <w:rsid w:val="00907C98"/>
    <w:rsid w:val="009317FC"/>
    <w:rsid w:val="00933997"/>
    <w:rsid w:val="00942553"/>
    <w:rsid w:val="00947A29"/>
    <w:rsid w:val="0095439C"/>
    <w:rsid w:val="0097171C"/>
    <w:rsid w:val="0099326D"/>
    <w:rsid w:val="0099548D"/>
    <w:rsid w:val="00997C44"/>
    <w:rsid w:val="009C1D67"/>
    <w:rsid w:val="009D0A59"/>
    <w:rsid w:val="009D0BB7"/>
    <w:rsid w:val="009D349C"/>
    <w:rsid w:val="009D49BF"/>
    <w:rsid w:val="009F556F"/>
    <w:rsid w:val="009F67C4"/>
    <w:rsid w:val="00A03BB9"/>
    <w:rsid w:val="00A05125"/>
    <w:rsid w:val="00A1751C"/>
    <w:rsid w:val="00A32343"/>
    <w:rsid w:val="00A56C36"/>
    <w:rsid w:val="00A62202"/>
    <w:rsid w:val="00A65258"/>
    <w:rsid w:val="00A76BEA"/>
    <w:rsid w:val="00A80312"/>
    <w:rsid w:val="00A84131"/>
    <w:rsid w:val="00A8751F"/>
    <w:rsid w:val="00AA6D6B"/>
    <w:rsid w:val="00AB2760"/>
    <w:rsid w:val="00AB3A5B"/>
    <w:rsid w:val="00AB7388"/>
    <w:rsid w:val="00AC53EE"/>
    <w:rsid w:val="00AD255F"/>
    <w:rsid w:val="00AD7336"/>
    <w:rsid w:val="00AE2ECC"/>
    <w:rsid w:val="00AF0BF4"/>
    <w:rsid w:val="00AF347F"/>
    <w:rsid w:val="00B220D8"/>
    <w:rsid w:val="00B25A8D"/>
    <w:rsid w:val="00B26093"/>
    <w:rsid w:val="00B30C55"/>
    <w:rsid w:val="00B351FA"/>
    <w:rsid w:val="00B41456"/>
    <w:rsid w:val="00B53700"/>
    <w:rsid w:val="00B75920"/>
    <w:rsid w:val="00B76749"/>
    <w:rsid w:val="00B823C9"/>
    <w:rsid w:val="00B832D5"/>
    <w:rsid w:val="00B9347D"/>
    <w:rsid w:val="00B97D43"/>
    <w:rsid w:val="00BA7F73"/>
    <w:rsid w:val="00BD2F63"/>
    <w:rsid w:val="00BD6DD8"/>
    <w:rsid w:val="00BE156D"/>
    <w:rsid w:val="00BE67A1"/>
    <w:rsid w:val="00BF63D4"/>
    <w:rsid w:val="00C20BDA"/>
    <w:rsid w:val="00C46E84"/>
    <w:rsid w:val="00C474C7"/>
    <w:rsid w:val="00C56509"/>
    <w:rsid w:val="00C6280C"/>
    <w:rsid w:val="00C62CA6"/>
    <w:rsid w:val="00C72A0E"/>
    <w:rsid w:val="00C77461"/>
    <w:rsid w:val="00C82504"/>
    <w:rsid w:val="00C95735"/>
    <w:rsid w:val="00CA22F4"/>
    <w:rsid w:val="00CA5F93"/>
    <w:rsid w:val="00CB034A"/>
    <w:rsid w:val="00D30628"/>
    <w:rsid w:val="00D30D67"/>
    <w:rsid w:val="00D5610B"/>
    <w:rsid w:val="00D76CA2"/>
    <w:rsid w:val="00D852C8"/>
    <w:rsid w:val="00DA4164"/>
    <w:rsid w:val="00DB613A"/>
    <w:rsid w:val="00DC07DD"/>
    <w:rsid w:val="00DF5266"/>
    <w:rsid w:val="00E21488"/>
    <w:rsid w:val="00E27F07"/>
    <w:rsid w:val="00E40D13"/>
    <w:rsid w:val="00E5503E"/>
    <w:rsid w:val="00E551EE"/>
    <w:rsid w:val="00E56E3A"/>
    <w:rsid w:val="00E60A16"/>
    <w:rsid w:val="00E74A1B"/>
    <w:rsid w:val="00E97165"/>
    <w:rsid w:val="00EA6A32"/>
    <w:rsid w:val="00EB0AC0"/>
    <w:rsid w:val="00EB6E48"/>
    <w:rsid w:val="00EC6CEC"/>
    <w:rsid w:val="00EC790D"/>
    <w:rsid w:val="00ED4244"/>
    <w:rsid w:val="00EE5EE5"/>
    <w:rsid w:val="00EE6959"/>
    <w:rsid w:val="00F030EB"/>
    <w:rsid w:val="00F071B4"/>
    <w:rsid w:val="00F124FB"/>
    <w:rsid w:val="00F156D0"/>
    <w:rsid w:val="00F3509B"/>
    <w:rsid w:val="00F5100B"/>
    <w:rsid w:val="00F667A7"/>
    <w:rsid w:val="00F7181F"/>
    <w:rsid w:val="00F72D69"/>
    <w:rsid w:val="00F866AB"/>
    <w:rsid w:val="00FA4F64"/>
    <w:rsid w:val="00FB1D8A"/>
    <w:rsid w:val="00FB62C2"/>
    <w:rsid w:val="00FC1939"/>
    <w:rsid w:val="00FC530B"/>
    <w:rsid w:val="00FD2E41"/>
    <w:rsid w:val="00FD7C32"/>
    <w:rsid w:val="00FE0DE2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0FA6D4"/>
  <w15:chartTrackingRefBased/>
  <w15:docId w15:val="{6C680659-8500-496E-A771-5CD6E1290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534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1C7534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D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C7534"/>
    <w:pPr>
      <w:widowControl w:val="0"/>
      <w:tabs>
        <w:tab w:val="left" w:pos="0"/>
        <w:tab w:val="left" w:pos="226"/>
        <w:tab w:val="left" w:pos="3968"/>
      </w:tabs>
      <w:spacing w:line="360" w:lineRule="auto"/>
      <w:ind w:right="-142"/>
      <w:jc w:val="center"/>
    </w:pPr>
    <w:rPr>
      <w:b/>
      <w:color w:val="000080"/>
      <w:sz w:val="28"/>
    </w:rPr>
  </w:style>
  <w:style w:type="paragraph" w:styleId="Tekstdymka">
    <w:name w:val="Balloon Text"/>
    <w:basedOn w:val="Normalny"/>
    <w:semiHidden/>
    <w:rsid w:val="00CA22F4"/>
    <w:rPr>
      <w:rFonts w:ascii="Tahoma" w:hAnsi="Tahoma" w:cs="Tahoma"/>
      <w:sz w:val="16"/>
      <w:szCs w:val="16"/>
    </w:rPr>
  </w:style>
  <w:style w:type="character" w:styleId="Hipercze">
    <w:name w:val="Hyperlink"/>
    <w:rsid w:val="00BD2F6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F5100B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043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0432D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04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0432D"/>
    <w:rPr>
      <w:sz w:val="24"/>
      <w:szCs w:val="24"/>
    </w:rPr>
  </w:style>
  <w:style w:type="table" w:styleId="Tabela-Siatka">
    <w:name w:val="Table Grid"/>
    <w:basedOn w:val="Standardowy"/>
    <w:uiPriority w:val="59"/>
    <w:rsid w:val="00B97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08462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84628"/>
    <w:rPr>
      <w:rFonts w:ascii="Calibri" w:eastAsiaTheme="minorHAnsi" w:hAnsi="Calibri" w:cstheme="minorBidi"/>
      <w:sz w:val="22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084628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D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FE0DE2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E0DE2"/>
    <w:rPr>
      <w:b/>
      <w:sz w:val="24"/>
      <w:szCs w:val="24"/>
    </w:rPr>
  </w:style>
  <w:style w:type="paragraph" w:customStyle="1" w:styleId="ust">
    <w:name w:val="ust"/>
    <w:rsid w:val="00FE0DE2"/>
    <w:pPr>
      <w:spacing w:before="60" w:after="60"/>
      <w:ind w:left="426" w:hanging="284"/>
      <w:jc w:val="both"/>
    </w:pPr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3C0D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F40FA-BB12-46E3-804B-EFFE937B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9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ECENIE nr 207/2005</vt:lpstr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ECENIE nr 207/2005</dc:title>
  <dc:subject/>
  <dc:creator>Magda</dc:creator>
  <cp:keywords/>
  <cp:lastModifiedBy>Magdalena Puszczykowska</cp:lastModifiedBy>
  <cp:revision>56</cp:revision>
  <cp:lastPrinted>2023-04-12T09:26:00Z</cp:lastPrinted>
  <dcterms:created xsi:type="dcterms:W3CDTF">2022-02-08T12:19:00Z</dcterms:created>
  <dcterms:modified xsi:type="dcterms:W3CDTF">2023-04-12T10:56:00Z</dcterms:modified>
</cp:coreProperties>
</file>